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C73E87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5C5EA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5C5EAD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5C5EAD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AE6D57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нде  оқытатын 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 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5C5EAD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5C5EAD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</w:t>
            </w:r>
            <w:bookmarkStart w:id="0" w:name="_GoBack"/>
            <w:bookmarkEnd w:id="0"/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9F2EC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.08-09.08.2022</w:t>
            </w:r>
          </w:p>
        </w:tc>
      </w:tr>
      <w:tr w:rsidR="00B1578A" w:rsidRPr="005C5EAD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3213"/>
        <w:gridCol w:w="1543"/>
        <w:gridCol w:w="2942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4144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5C5EAD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C5EA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C5EA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4E83F-9488-4D2D-A950-C72CA1F6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7609-D8E0-4BFB-A301-0902D626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3</cp:revision>
  <cp:lastPrinted>2022-02-21T04:12:00Z</cp:lastPrinted>
  <dcterms:created xsi:type="dcterms:W3CDTF">2022-08-01T11:58:00Z</dcterms:created>
  <dcterms:modified xsi:type="dcterms:W3CDTF">2022-08-01T12:01:00Z</dcterms:modified>
</cp:coreProperties>
</file>